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color w:val="244061" w:themeColor="accent1" w:themeShade="80"/>
          <w:sz w:val="20"/>
          <w:szCs w:val="20"/>
          <w:lang w:val="en-IN"/>
        </w:rPr>
        <w:alias w:val="Author"/>
        <w:tag w:val=""/>
        <w:id w:val="-772011702"/>
        <w:placeholder>
          <w:docPart w:val="9372D0635EB84294BBF8DA4CDD7C877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706F58" w:rsidRPr="00A329C5" w:rsidRDefault="00706F58" w:rsidP="00706F58">
          <w:pPr>
            <w:ind w:left="450" w:firstLine="360"/>
            <w:rPr>
              <w:rFonts w:cstheme="minorHAnsi"/>
              <w:color w:val="244061" w:themeColor="accent1" w:themeShade="80"/>
              <w:sz w:val="20"/>
              <w:szCs w:val="20"/>
              <w:lang w:val="en-IN"/>
            </w:rPr>
          </w:pPr>
          <w:r w:rsidRPr="00A329C5">
            <w:rPr>
              <w:rFonts w:cstheme="minorHAnsi"/>
              <w:color w:val="244061" w:themeColor="accent1" w:themeShade="80"/>
              <w:sz w:val="20"/>
              <w:szCs w:val="20"/>
              <w:lang w:val="en-IN"/>
            </w:rPr>
            <w:t xml:space="preserve">Author: </w:t>
          </w:r>
          <w:r w:rsidRPr="00A329C5">
            <w:rPr>
              <w:rFonts w:cstheme="minorHAnsi"/>
              <w:color w:val="244061" w:themeColor="accent1" w:themeShade="80"/>
              <w:sz w:val="20"/>
              <w:szCs w:val="20"/>
            </w:rPr>
            <w:t>Vishnu Godse</w:t>
          </w:r>
          <w:r w:rsidR="00DD214D">
            <w:rPr>
              <w:rFonts w:cstheme="minorHAnsi"/>
              <w:color w:val="244061" w:themeColor="accent1" w:themeShade="80"/>
              <w:sz w:val="20"/>
              <w:szCs w:val="20"/>
            </w:rPr>
            <w:t>: Test Automation Developer [</w:t>
          </w:r>
          <w:r w:rsidRPr="00A329C5">
            <w:rPr>
              <w:rFonts w:cstheme="minorHAnsi"/>
              <w:color w:val="244061" w:themeColor="accent1" w:themeShade="80"/>
              <w:sz w:val="20"/>
              <w:szCs w:val="20"/>
            </w:rPr>
            <w:t>]</w:t>
          </w:r>
        </w:p>
      </w:sdtContent>
    </w:sdt>
    <w:p w:rsidR="00706F58" w:rsidRPr="00A329C5" w:rsidRDefault="003B6D66" w:rsidP="00706F58">
      <w:pPr>
        <w:tabs>
          <w:tab w:val="left" w:pos="3495"/>
        </w:tabs>
        <w:ind w:left="90" w:firstLine="720"/>
        <w:rPr>
          <w:rFonts w:cstheme="minorHAnsi"/>
          <w:color w:val="244061" w:themeColor="accent1" w:themeShade="80"/>
          <w:sz w:val="20"/>
          <w:szCs w:val="20"/>
          <w:lang w:val="en-IN"/>
        </w:rPr>
      </w:pPr>
      <w:sdt>
        <w:sdtPr>
          <w:rPr>
            <w:rFonts w:cstheme="minorHAnsi"/>
            <w:color w:val="244061" w:themeColor="accent1" w:themeShade="80"/>
            <w:sz w:val="20"/>
            <w:szCs w:val="20"/>
            <w:lang w:val="en-IN"/>
          </w:rPr>
          <w:alias w:val="Publish Date"/>
          <w:tag w:val=""/>
          <w:id w:val="137231195"/>
          <w:placeholder>
            <w:docPart w:val="DAFAA3E8E4544184A0C4F66E5A8DDF0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4-08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A329C5">
            <w:rPr>
              <w:rFonts w:cstheme="minorHAnsi"/>
              <w:color w:val="244061" w:themeColor="accent1" w:themeShade="80"/>
              <w:sz w:val="20"/>
              <w:szCs w:val="20"/>
            </w:rPr>
            <w:t>08/04</w:t>
          </w:r>
          <w:r w:rsidR="00706F58" w:rsidRPr="00A329C5">
            <w:rPr>
              <w:rFonts w:cstheme="minorHAnsi"/>
              <w:color w:val="244061" w:themeColor="accent1" w:themeShade="80"/>
              <w:sz w:val="20"/>
              <w:szCs w:val="20"/>
            </w:rPr>
            <w:t>/2022</w:t>
          </w:r>
        </w:sdtContent>
      </w:sdt>
      <w:r w:rsidR="00706F58" w:rsidRPr="00A329C5">
        <w:rPr>
          <w:rFonts w:cstheme="minorHAnsi"/>
          <w:color w:val="244061" w:themeColor="accent1" w:themeShade="80"/>
          <w:sz w:val="20"/>
          <w:szCs w:val="20"/>
          <w:lang w:val="en-IN"/>
        </w:rPr>
        <w:tab/>
      </w:r>
    </w:p>
    <w:sdt>
      <w:sdtPr>
        <w:rPr>
          <w:rFonts w:cstheme="minorHAnsi"/>
          <w:color w:val="244061" w:themeColor="accent1" w:themeShade="80"/>
          <w:sz w:val="20"/>
          <w:szCs w:val="20"/>
          <w:lang w:val="en-IN"/>
        </w:rPr>
        <w:alias w:val="Title"/>
        <w:tag w:val=""/>
        <w:id w:val="177780308"/>
        <w:placeholder>
          <w:docPart w:val="22221D56D04E4DAC9A549193E73500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06F58" w:rsidRPr="00A329C5" w:rsidRDefault="00927611" w:rsidP="00706F58">
          <w:pPr>
            <w:tabs>
              <w:tab w:val="left" w:pos="3495"/>
            </w:tabs>
            <w:ind w:left="90" w:firstLine="720"/>
            <w:rPr>
              <w:rFonts w:cstheme="minorHAnsi"/>
              <w:color w:val="244061" w:themeColor="accent1" w:themeShade="80"/>
              <w:sz w:val="20"/>
              <w:szCs w:val="20"/>
              <w:lang w:val="en-IN"/>
            </w:rPr>
          </w:pPr>
          <w:r w:rsidRPr="00A329C5">
            <w:rPr>
              <w:rFonts w:cstheme="minorHAnsi"/>
              <w:color w:val="244061" w:themeColor="accent1" w:themeShade="80"/>
              <w:sz w:val="20"/>
              <w:szCs w:val="20"/>
            </w:rPr>
            <w:t>Test Automation: Java without Maven -TDD Framework Documentation</w:t>
          </w:r>
        </w:p>
      </w:sdtContent>
    </w:sdt>
    <w:p w:rsidR="00706F58" w:rsidRPr="00A329C5" w:rsidRDefault="003B6D66" w:rsidP="00706F58">
      <w:pPr>
        <w:tabs>
          <w:tab w:val="left" w:pos="6405"/>
        </w:tabs>
        <w:ind w:left="90" w:firstLine="720"/>
        <w:rPr>
          <w:rFonts w:cstheme="minorHAnsi"/>
          <w:color w:val="244061" w:themeColor="accent1" w:themeShade="80"/>
          <w:sz w:val="20"/>
          <w:szCs w:val="20"/>
          <w:lang w:val="en-IN"/>
        </w:rPr>
      </w:pPr>
      <w:sdt>
        <w:sdtPr>
          <w:rPr>
            <w:rFonts w:cstheme="minorHAnsi"/>
            <w:color w:val="244061" w:themeColor="accent1" w:themeShade="80"/>
            <w:sz w:val="20"/>
            <w:szCs w:val="20"/>
            <w:lang w:val="en-IN"/>
          </w:rPr>
          <w:alias w:val="Status"/>
          <w:tag w:val=""/>
          <w:id w:val="-1653214020"/>
          <w:placeholder>
            <w:docPart w:val="0ECE47B719324F87AB129258A6B4AA0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06F58" w:rsidRPr="00A329C5">
            <w:rPr>
              <w:rFonts w:cstheme="minorHAnsi"/>
              <w:color w:val="244061" w:themeColor="accent1" w:themeShade="80"/>
              <w:sz w:val="20"/>
              <w:szCs w:val="20"/>
              <w:lang w:val="en-IN"/>
            </w:rPr>
            <w:t>Completed</w:t>
          </w:r>
        </w:sdtContent>
      </w:sdt>
      <w:r w:rsidR="00706F58" w:rsidRPr="00A329C5">
        <w:rPr>
          <w:rFonts w:cstheme="minorHAnsi"/>
          <w:color w:val="244061" w:themeColor="accent1" w:themeShade="80"/>
          <w:sz w:val="20"/>
          <w:szCs w:val="20"/>
          <w:lang w:val="en-IN"/>
        </w:rPr>
        <w:tab/>
      </w:r>
    </w:p>
    <w:p w:rsidR="00B24FB2" w:rsidRPr="00A329C5" w:rsidRDefault="00706F58" w:rsidP="00706F58">
      <w:pPr>
        <w:ind w:left="540" w:firstLine="720"/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 *********************************************</w:t>
      </w:r>
    </w:p>
    <w:p w:rsidR="007E7992" w:rsidRPr="00A329C5" w:rsidRDefault="00576C33" w:rsidP="00576C33">
      <w:pPr>
        <w:pStyle w:val="ListParagraph"/>
        <w:numPr>
          <w:ilvl w:val="0"/>
          <w:numId w:val="1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Framework Structure </w:t>
      </w:r>
    </w:p>
    <w:p w:rsidR="00576C33" w:rsidRPr="00A329C5" w:rsidRDefault="00576C33" w:rsidP="00A329C5">
      <w:pPr>
        <w:ind w:left="1080" w:hanging="810"/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Below image shows the overa</w:t>
      </w:r>
      <w:r w:rsid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ll basic structure of designed T</w:t>
      </w: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DD framework</w:t>
      </w:r>
      <w:r w:rsid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 [</w:t>
      </w:r>
      <w:r w:rsidR="00A329C5" w:rsidRPr="00A329C5">
        <w:rPr>
          <w:rFonts w:cstheme="minorHAnsi"/>
          <w:b/>
          <w:color w:val="244061" w:themeColor="accent1" w:themeShade="80"/>
          <w:sz w:val="20"/>
          <w:szCs w:val="20"/>
          <w:highlight w:val="yellow"/>
          <w:lang w:val="en-IN"/>
        </w:rPr>
        <w:t>Simple JAVA project without MAVEN</w:t>
      </w:r>
      <w:r w:rsid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]</w:t>
      </w:r>
      <w:r w:rsidR="00442DFE"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 which mainly </w:t>
      </w:r>
      <w:proofErr w:type="gramStart"/>
      <w:r w:rsidR="00442DFE"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Involved</w:t>
      </w:r>
      <w:proofErr w:type="gramEnd"/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 below components:</w:t>
      </w:r>
    </w:p>
    <w:p w:rsidR="00576C33" w:rsidRPr="00A329C5" w:rsidRDefault="00576C33" w:rsidP="00576C33">
      <w:pPr>
        <w:pStyle w:val="ListParagraph"/>
        <w:numPr>
          <w:ilvl w:val="1"/>
          <w:numId w:val="1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Java  [JDK 1.8.0.321]</w:t>
      </w:r>
    </w:p>
    <w:p w:rsidR="00576C33" w:rsidRPr="00A329C5" w:rsidRDefault="00576C33" w:rsidP="00576C33">
      <w:pPr>
        <w:pStyle w:val="ListParagraph"/>
        <w:numPr>
          <w:ilvl w:val="1"/>
          <w:numId w:val="1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Selenium 3.14.0</w:t>
      </w:r>
    </w:p>
    <w:p w:rsidR="00576C33" w:rsidRPr="00A329C5" w:rsidRDefault="00576C33" w:rsidP="00927611">
      <w:pPr>
        <w:pStyle w:val="ListParagraph"/>
        <w:numPr>
          <w:ilvl w:val="1"/>
          <w:numId w:val="1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Edge Browser v 99+</w:t>
      </w:r>
    </w:p>
    <w:p w:rsidR="00927611" w:rsidRPr="00A329C5" w:rsidRDefault="00576C33" w:rsidP="00927611">
      <w:pPr>
        <w:pStyle w:val="ListParagraph"/>
        <w:numPr>
          <w:ilvl w:val="1"/>
          <w:numId w:val="1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TestNG</w:t>
      </w:r>
      <w:bookmarkStart w:id="0" w:name="_GoBack"/>
      <w:bookmarkEnd w:id="0"/>
      <w:proofErr w:type="spellEnd"/>
    </w:p>
    <w:p w:rsidR="00927611" w:rsidRPr="00A329C5" w:rsidRDefault="00927611" w:rsidP="00927611">
      <w:pPr>
        <w:pStyle w:val="ListParagraph"/>
        <w:numPr>
          <w:ilvl w:val="1"/>
          <w:numId w:val="1"/>
        </w:numPr>
        <w:rPr>
          <w:rFonts w:cstheme="minorHAnsi"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Apache POI  to Pick Test Data from Excel</w:t>
      </w:r>
    </w:p>
    <w:p w:rsidR="00576C33" w:rsidRPr="00A329C5" w:rsidRDefault="00927611" w:rsidP="00927611">
      <w:pPr>
        <w:tabs>
          <w:tab w:val="left" w:pos="2955"/>
        </w:tabs>
        <w:rPr>
          <w:rFonts w:cstheme="minorHAnsi"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color w:val="244061" w:themeColor="accent1" w:themeShade="80"/>
          <w:sz w:val="20"/>
          <w:szCs w:val="20"/>
          <w:lang w:val="en-IN"/>
        </w:rPr>
        <w:tab/>
      </w:r>
    </w:p>
    <w:p w:rsidR="00927611" w:rsidRPr="00A329C5" w:rsidRDefault="00A329C5" w:rsidP="00927611">
      <w:pPr>
        <w:tabs>
          <w:tab w:val="left" w:pos="2955"/>
        </w:tabs>
        <w:rPr>
          <w:rFonts w:cstheme="minorHAnsi"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color w:val="244061" w:themeColor="accent1" w:themeShade="80"/>
          <w:sz w:val="20"/>
          <w:szCs w:val="20"/>
          <w:lang w:val="en-IN"/>
        </w:rPr>
        <w:tab/>
      </w:r>
      <w:r w:rsidR="00927611" w:rsidRPr="00A329C5">
        <w:rPr>
          <w:rFonts w:cstheme="minorHAnsi"/>
          <w:noProof/>
          <w:color w:val="244061" w:themeColor="accent1" w:themeShade="80"/>
          <w:sz w:val="20"/>
          <w:szCs w:val="20"/>
        </w:rPr>
        <w:drawing>
          <wp:inline distT="0" distB="0" distL="0" distR="0" wp14:anchorId="26903C4A" wp14:editId="06659936">
            <wp:extent cx="2266950" cy="396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C33" w:rsidRPr="00A329C5" w:rsidRDefault="00576C33" w:rsidP="00BD2F72">
      <w:pPr>
        <w:pStyle w:val="ListParagraph"/>
        <w:ind w:left="1440"/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</w:p>
    <w:p w:rsidR="00576C33" w:rsidRPr="00A329C5" w:rsidRDefault="00576C33" w:rsidP="00576C33">
      <w:pPr>
        <w:pStyle w:val="ListParagraph"/>
        <w:numPr>
          <w:ilvl w:val="0"/>
          <w:numId w:val="1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lastRenderedPageBreak/>
        <w:t>Detailed Overview of Framework</w:t>
      </w:r>
    </w:p>
    <w:p w:rsidR="00CF12D4" w:rsidRPr="00A329C5" w:rsidRDefault="00CF12D4" w:rsidP="00BD2F72">
      <w:pPr>
        <w:ind w:left="990" w:firstLine="720"/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Detailed structure</w:t>
      </w:r>
      <w:r w:rsidR="00927611"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 overview and workflow of this T</w:t>
      </w: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DD framework is as mentioned below: the information of every package and usage of classes designed under each package as given below:</w:t>
      </w:r>
    </w:p>
    <w:p w:rsidR="00CF12D4" w:rsidRPr="00A329C5" w:rsidRDefault="00CF12D4" w:rsidP="00CF12D4">
      <w:pPr>
        <w:pStyle w:val="ListParagraph"/>
        <w:numPr>
          <w:ilvl w:val="1"/>
          <w:numId w:val="1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SRC/</w:t>
      </w:r>
      <w:r w:rsidR="00927611"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TEST</w:t>
      </w: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/JAVA</w:t>
      </w:r>
    </w:p>
    <w:p w:rsidR="00CF12D4" w:rsidRPr="00A329C5" w:rsidRDefault="00CF12D4" w:rsidP="00CF12D4">
      <w:pPr>
        <w:pStyle w:val="ListParagraph"/>
        <w:ind w:left="1440"/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Under this directory we will be having below packages and </w:t>
      </w:r>
      <w:r w:rsidR="00855909"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classes:</w:t>
      </w: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 Please refer description provided under each</w:t>
      </w:r>
    </w:p>
    <w:p w:rsidR="00CF12D4" w:rsidRPr="00A329C5" w:rsidRDefault="00927611" w:rsidP="00CF12D4">
      <w:pPr>
        <w:pStyle w:val="ListParagraph"/>
        <w:numPr>
          <w:ilvl w:val="2"/>
          <w:numId w:val="1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Context</w:t>
      </w:r>
      <w:r w:rsidR="00CF12D4"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: </w:t>
      </w:r>
    </w:p>
    <w:p w:rsidR="00CF12D4" w:rsidRPr="00A329C5" w:rsidRDefault="00CF12D4" w:rsidP="00CF12D4">
      <w:pPr>
        <w:pStyle w:val="ListParagraph"/>
        <w:ind w:left="2700"/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</w:p>
    <w:p w:rsidR="00D13BF4" w:rsidRPr="00A329C5" w:rsidRDefault="00927611" w:rsidP="00927611">
      <w:pPr>
        <w:pStyle w:val="ListParagraph"/>
        <w:ind w:left="2700"/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noProof/>
          <w:color w:val="244061" w:themeColor="accent1" w:themeShade="80"/>
          <w:sz w:val="20"/>
          <w:szCs w:val="20"/>
        </w:rPr>
        <w:drawing>
          <wp:inline distT="0" distB="0" distL="0" distR="0" wp14:anchorId="02B3542F" wp14:editId="34B13EF4">
            <wp:extent cx="2762250" cy="523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611" w:rsidRPr="00A329C5" w:rsidRDefault="00927611" w:rsidP="00927611">
      <w:pPr>
        <w:pStyle w:val="ListParagraph"/>
        <w:numPr>
          <w:ilvl w:val="0"/>
          <w:numId w:val="7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Constants: 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>The Class is for Constants.</w:t>
      </w:r>
    </w:p>
    <w:p w:rsidR="00927611" w:rsidRPr="00A329C5" w:rsidRDefault="00927611" w:rsidP="00927611">
      <w:pPr>
        <w:pStyle w:val="ListParagraph"/>
        <w:numPr>
          <w:ilvl w:val="0"/>
          <w:numId w:val="7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WebDriverContext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: 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The Class is responsible in maintaining single instance of </w:t>
      </w:r>
      <w:proofErr w:type="spellStart"/>
      <w:r w:rsidRPr="00A329C5">
        <w:rPr>
          <w:rFonts w:cstheme="minorHAnsi"/>
          <w:color w:val="244061" w:themeColor="accent1" w:themeShade="80"/>
          <w:sz w:val="20"/>
          <w:szCs w:val="20"/>
          <w:u w:val="single"/>
          <w:shd w:val="clear" w:color="auto" w:fill="E8F2FE"/>
        </w:rPr>
        <w:t>webdriver</w:t>
      </w:r>
      <w:proofErr w:type="spellEnd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in any given thread.</w:t>
      </w:r>
    </w:p>
    <w:p w:rsidR="00A329C5" w:rsidRPr="00A329C5" w:rsidRDefault="00A329C5" w:rsidP="00A329C5">
      <w:p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</w:p>
    <w:p w:rsidR="00927611" w:rsidRPr="00A329C5" w:rsidRDefault="00927611" w:rsidP="00927611">
      <w:pPr>
        <w:pStyle w:val="ListParagraph"/>
        <w:numPr>
          <w:ilvl w:val="2"/>
          <w:numId w:val="1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Factory:</w:t>
      </w:r>
    </w:p>
    <w:p w:rsidR="00927611" w:rsidRPr="00A329C5" w:rsidRDefault="00927611" w:rsidP="00E600F6">
      <w:pPr>
        <w:ind w:left="2160" w:firstLine="720"/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noProof/>
          <w:color w:val="244061" w:themeColor="accent1" w:themeShade="80"/>
          <w:sz w:val="20"/>
          <w:szCs w:val="20"/>
        </w:rPr>
        <w:drawing>
          <wp:inline distT="0" distB="0" distL="0" distR="0" wp14:anchorId="0EC8F31C" wp14:editId="4E2322D5">
            <wp:extent cx="2476500" cy="34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 </w:t>
      </w:r>
    </w:p>
    <w:p w:rsidR="00E600F6" w:rsidRPr="00A329C5" w:rsidRDefault="00E600F6" w:rsidP="00E600F6">
      <w:pPr>
        <w:pStyle w:val="ListParagraph"/>
        <w:numPr>
          <w:ilvl w:val="0"/>
          <w:numId w:val="8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PageInstanceFactory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: 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A factory for creating </w:t>
      </w:r>
      <w:proofErr w:type="spellStart"/>
      <w:r w:rsidRPr="00A329C5">
        <w:rPr>
          <w:rFonts w:cstheme="minorHAnsi"/>
          <w:color w:val="244061" w:themeColor="accent1" w:themeShade="80"/>
          <w:sz w:val="20"/>
          <w:szCs w:val="20"/>
          <w:u w:val="single"/>
          <w:shd w:val="clear" w:color="auto" w:fill="E8F2FE"/>
        </w:rPr>
        <w:t>Pageinstances</w:t>
      </w:r>
      <w:proofErr w:type="spellEnd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objects.</w:t>
      </w:r>
    </w:p>
    <w:p w:rsidR="00A329C5" w:rsidRPr="00A329C5" w:rsidRDefault="00A329C5" w:rsidP="00A329C5">
      <w:p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</w:p>
    <w:p w:rsidR="00E600F6" w:rsidRPr="00A329C5" w:rsidRDefault="00E600F6" w:rsidP="00E600F6">
      <w:pPr>
        <w:pStyle w:val="ListParagraph"/>
        <w:numPr>
          <w:ilvl w:val="2"/>
          <w:numId w:val="1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Listeners:</w:t>
      </w:r>
    </w:p>
    <w:p w:rsidR="00E600F6" w:rsidRPr="00A329C5" w:rsidRDefault="00E600F6" w:rsidP="00E600F6">
      <w:pPr>
        <w:ind w:left="2700"/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noProof/>
          <w:color w:val="244061" w:themeColor="accent1" w:themeShade="80"/>
          <w:sz w:val="20"/>
          <w:szCs w:val="20"/>
        </w:rPr>
        <w:drawing>
          <wp:inline distT="0" distB="0" distL="0" distR="0" wp14:anchorId="34FC1EEB" wp14:editId="473AF988">
            <wp:extent cx="2314575" cy="485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F6" w:rsidRPr="00A329C5" w:rsidRDefault="00E600F6" w:rsidP="00E600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0"/>
          <w:szCs w:val="20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LogListener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: </w:t>
      </w:r>
      <w:r w:rsidRPr="00A329C5">
        <w:rPr>
          <w:rFonts w:cstheme="minorHAnsi"/>
          <w:color w:val="244061" w:themeColor="accent1" w:themeShade="80"/>
          <w:sz w:val="20"/>
          <w:szCs w:val="20"/>
        </w:rPr>
        <w:t>The listener interface for receiving log events. The class that is interested in processing a log event</w:t>
      </w:r>
    </w:p>
    <w:p w:rsidR="00E600F6" w:rsidRPr="00A329C5" w:rsidRDefault="00E600F6" w:rsidP="00E600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0"/>
          <w:szCs w:val="20"/>
        </w:rPr>
      </w:pPr>
      <w:proofErr w:type="spellStart"/>
      <w:proofErr w:type="gramStart"/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ReportListener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 :</w:t>
      </w:r>
      <w:proofErr w:type="gramEnd"/>
      <w:r w:rsidRPr="00A329C5">
        <w:rPr>
          <w:rFonts w:cstheme="minorHAnsi"/>
          <w:color w:val="244061" w:themeColor="accent1" w:themeShade="80"/>
          <w:sz w:val="20"/>
          <w:szCs w:val="20"/>
        </w:rPr>
        <w:t xml:space="preserve"> The listener interface for receiving report events. The class that is interested in processing a report event</w:t>
      </w:r>
    </w:p>
    <w:p w:rsidR="00E600F6" w:rsidRPr="00A329C5" w:rsidRDefault="00E600F6" w:rsidP="00E600F6">
      <w:pPr>
        <w:autoSpaceDE w:val="0"/>
        <w:autoSpaceDN w:val="0"/>
        <w:adjustRightInd w:val="0"/>
        <w:spacing w:after="0" w:line="240" w:lineRule="auto"/>
        <w:rPr>
          <w:rFonts w:cstheme="minorHAnsi"/>
          <w:color w:val="244061" w:themeColor="accent1" w:themeShade="80"/>
          <w:sz w:val="20"/>
          <w:szCs w:val="20"/>
        </w:rPr>
      </w:pPr>
    </w:p>
    <w:p w:rsidR="00E600F6" w:rsidRPr="00A329C5" w:rsidRDefault="00E600F6" w:rsidP="00E600F6">
      <w:pPr>
        <w:pStyle w:val="ListParagraph"/>
        <w:numPr>
          <w:ilvl w:val="2"/>
          <w:numId w:val="1"/>
        </w:numPr>
        <w:rPr>
          <w:rFonts w:cstheme="minorHAnsi"/>
          <w:color w:val="244061" w:themeColor="accent1" w:themeShade="80"/>
          <w:sz w:val="20"/>
          <w:szCs w:val="20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Pages:</w:t>
      </w:r>
    </w:p>
    <w:p w:rsidR="00E600F6" w:rsidRPr="00A329C5" w:rsidRDefault="00E600F6" w:rsidP="00E600F6">
      <w:pPr>
        <w:ind w:left="2700"/>
        <w:rPr>
          <w:rFonts w:cstheme="minorHAnsi"/>
          <w:color w:val="244061" w:themeColor="accent1" w:themeShade="80"/>
          <w:sz w:val="20"/>
          <w:szCs w:val="20"/>
        </w:rPr>
      </w:pPr>
      <w:r w:rsidRPr="00A329C5">
        <w:rPr>
          <w:rFonts w:cstheme="minorHAnsi"/>
          <w:noProof/>
          <w:color w:val="244061" w:themeColor="accent1" w:themeShade="80"/>
          <w:sz w:val="20"/>
          <w:szCs w:val="20"/>
        </w:rPr>
        <w:drawing>
          <wp:inline distT="0" distB="0" distL="0" distR="0" wp14:anchorId="3C83C048" wp14:editId="257456E3">
            <wp:extent cx="215265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F6" w:rsidRPr="00A329C5" w:rsidRDefault="00E600F6" w:rsidP="00E600F6">
      <w:pPr>
        <w:pStyle w:val="ListParagraph"/>
        <w:numPr>
          <w:ilvl w:val="0"/>
          <w:numId w:val="9"/>
        </w:numPr>
        <w:rPr>
          <w:rFonts w:cstheme="minorHAnsi"/>
          <w:b/>
          <w:color w:val="244061" w:themeColor="accent1" w:themeShade="80"/>
          <w:sz w:val="20"/>
          <w:szCs w:val="20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BasePage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 xml:space="preserve">: 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The Class </w:t>
      </w:r>
      <w:proofErr w:type="spellStart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>BasePage</w:t>
      </w:r>
      <w:proofErr w:type="spellEnd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every Page [Page Object] should extend this class.</w:t>
      </w:r>
    </w:p>
    <w:p w:rsidR="00E600F6" w:rsidRPr="00A329C5" w:rsidRDefault="00E600F6" w:rsidP="00E600F6">
      <w:pPr>
        <w:pStyle w:val="ListParagraph"/>
        <w:numPr>
          <w:ilvl w:val="0"/>
          <w:numId w:val="9"/>
        </w:numPr>
        <w:rPr>
          <w:rFonts w:cstheme="minorHAnsi"/>
          <w:b/>
          <w:color w:val="244061" w:themeColor="accent1" w:themeShade="80"/>
          <w:sz w:val="20"/>
          <w:szCs w:val="20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FacebookLoginPage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: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The Class represents </w:t>
      </w:r>
      <w:proofErr w:type="spellStart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>FacebookLoginPage</w:t>
      </w:r>
      <w:proofErr w:type="spellEnd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and all page </w:t>
      </w:r>
      <w:proofErr w:type="gramStart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>objects ,</w:t>
      </w:r>
      <w:proofErr w:type="gramEnd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actions.</w:t>
      </w:r>
    </w:p>
    <w:p w:rsidR="00E600F6" w:rsidRPr="00A329C5" w:rsidRDefault="00E600F6" w:rsidP="00E600F6">
      <w:pPr>
        <w:pStyle w:val="ListParagraph"/>
        <w:numPr>
          <w:ilvl w:val="0"/>
          <w:numId w:val="9"/>
        </w:numPr>
        <w:rPr>
          <w:rFonts w:cstheme="minorHAnsi"/>
          <w:b/>
          <w:color w:val="244061" w:themeColor="accent1" w:themeShade="80"/>
          <w:sz w:val="20"/>
          <w:szCs w:val="20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lastRenderedPageBreak/>
        <w:t>GooglePage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: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The Class represents </w:t>
      </w:r>
      <w:proofErr w:type="spellStart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>GooglePage</w:t>
      </w:r>
      <w:proofErr w:type="spellEnd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and all page objects, actions.</w:t>
      </w:r>
    </w:p>
    <w:p w:rsidR="00A329C5" w:rsidRPr="00A329C5" w:rsidRDefault="00A329C5" w:rsidP="00A329C5">
      <w:pPr>
        <w:rPr>
          <w:rFonts w:cstheme="minorHAnsi"/>
          <w:b/>
          <w:color w:val="244061" w:themeColor="accent1" w:themeShade="80"/>
          <w:sz w:val="20"/>
          <w:szCs w:val="20"/>
        </w:rPr>
      </w:pPr>
    </w:p>
    <w:p w:rsidR="00E600F6" w:rsidRPr="00A329C5" w:rsidRDefault="00E600F6" w:rsidP="00E600F6">
      <w:pPr>
        <w:pStyle w:val="ListParagraph"/>
        <w:numPr>
          <w:ilvl w:val="2"/>
          <w:numId w:val="1"/>
        </w:numPr>
        <w:rPr>
          <w:rFonts w:cstheme="minorHAnsi"/>
          <w:b/>
          <w:color w:val="244061" w:themeColor="accent1" w:themeShade="80"/>
          <w:sz w:val="20"/>
          <w:szCs w:val="20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Tests:</w:t>
      </w:r>
    </w:p>
    <w:p w:rsidR="00E600F6" w:rsidRPr="00A329C5" w:rsidRDefault="00E600F6" w:rsidP="00E600F6">
      <w:pPr>
        <w:ind w:left="2160" w:firstLine="540"/>
        <w:rPr>
          <w:rFonts w:cstheme="minorHAnsi"/>
          <w:b/>
          <w:color w:val="244061" w:themeColor="accent1" w:themeShade="80"/>
          <w:sz w:val="20"/>
          <w:szCs w:val="20"/>
        </w:rPr>
      </w:pPr>
      <w:r w:rsidRPr="00A329C5">
        <w:rPr>
          <w:rFonts w:cstheme="minorHAnsi"/>
          <w:b/>
          <w:noProof/>
          <w:color w:val="244061" w:themeColor="accent1" w:themeShade="80"/>
          <w:sz w:val="20"/>
          <w:szCs w:val="20"/>
        </w:rPr>
        <w:drawing>
          <wp:inline distT="0" distB="0" distL="0" distR="0" wp14:anchorId="7B35F5F0" wp14:editId="6028F039">
            <wp:extent cx="2571750" cy="74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F6" w:rsidRPr="00A329C5" w:rsidRDefault="00E600F6" w:rsidP="00E600F6">
      <w:pPr>
        <w:pStyle w:val="ListParagraph"/>
        <w:numPr>
          <w:ilvl w:val="0"/>
          <w:numId w:val="12"/>
        </w:numPr>
        <w:rPr>
          <w:rFonts w:cstheme="minorHAnsi"/>
          <w:b/>
          <w:color w:val="244061" w:themeColor="accent1" w:themeShade="80"/>
          <w:sz w:val="20"/>
          <w:szCs w:val="20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BaseTest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: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Every test class should extend this </w:t>
      </w:r>
      <w:proofErr w:type="spellStart"/>
      <w:r w:rsidRPr="00A329C5">
        <w:rPr>
          <w:rFonts w:cstheme="minorHAnsi"/>
          <w:color w:val="244061" w:themeColor="accent1" w:themeShade="80"/>
          <w:sz w:val="20"/>
          <w:szCs w:val="20"/>
          <w:u w:val="single"/>
          <w:shd w:val="clear" w:color="auto" w:fill="E8F2FE"/>
        </w:rPr>
        <w:t>calss</w:t>
      </w:r>
      <w:proofErr w:type="spellEnd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. This class has pre and Post requisites for all </w:t>
      </w:r>
      <w:proofErr w:type="gramStart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>test</w:t>
      </w:r>
      <w:proofErr w:type="gramEnd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to start and end.</w:t>
      </w:r>
    </w:p>
    <w:p w:rsidR="00E600F6" w:rsidRPr="00A329C5" w:rsidRDefault="00E600F6" w:rsidP="00E600F6">
      <w:pPr>
        <w:pStyle w:val="ListParagraph"/>
        <w:numPr>
          <w:ilvl w:val="0"/>
          <w:numId w:val="12"/>
        </w:numPr>
        <w:rPr>
          <w:rFonts w:cstheme="minorHAnsi"/>
          <w:b/>
          <w:color w:val="244061" w:themeColor="accent1" w:themeShade="80"/>
          <w:sz w:val="20"/>
          <w:szCs w:val="20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FaceBookLoginTest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 xml:space="preserve">: 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The Class has </w:t>
      </w:r>
      <w:proofErr w:type="spellStart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>FaceBook</w:t>
      </w:r>
      <w:proofErr w:type="spellEnd"/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Login Test</w:t>
      </w:r>
    </w:p>
    <w:p w:rsidR="00E600F6" w:rsidRPr="00A329C5" w:rsidRDefault="00E600F6" w:rsidP="00E600F6">
      <w:pPr>
        <w:pStyle w:val="ListParagraph"/>
        <w:numPr>
          <w:ilvl w:val="0"/>
          <w:numId w:val="12"/>
        </w:numPr>
        <w:rPr>
          <w:rFonts w:cstheme="minorHAnsi"/>
          <w:b/>
          <w:color w:val="244061" w:themeColor="accent1" w:themeShade="80"/>
          <w:sz w:val="20"/>
          <w:szCs w:val="20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GoogleSearchTest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: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The Class has Google Search Test</w:t>
      </w:r>
    </w:p>
    <w:p w:rsidR="00A329C5" w:rsidRPr="00A329C5" w:rsidRDefault="00A329C5" w:rsidP="00A329C5">
      <w:pPr>
        <w:rPr>
          <w:rFonts w:cstheme="minorHAnsi"/>
          <w:b/>
          <w:color w:val="244061" w:themeColor="accent1" w:themeShade="80"/>
          <w:sz w:val="20"/>
          <w:szCs w:val="20"/>
        </w:rPr>
      </w:pPr>
    </w:p>
    <w:p w:rsidR="00E600F6" w:rsidRPr="00A329C5" w:rsidRDefault="00A329C5" w:rsidP="00A329C5">
      <w:pPr>
        <w:pStyle w:val="ListParagraph"/>
        <w:numPr>
          <w:ilvl w:val="2"/>
          <w:numId w:val="1"/>
        </w:numPr>
        <w:rPr>
          <w:rFonts w:cstheme="minorHAnsi"/>
          <w:b/>
          <w:color w:val="244061" w:themeColor="accent1" w:themeShade="80"/>
          <w:sz w:val="20"/>
          <w:szCs w:val="20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Utils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:</w:t>
      </w:r>
    </w:p>
    <w:p w:rsidR="00A329C5" w:rsidRPr="00A329C5" w:rsidRDefault="00A329C5" w:rsidP="00A329C5">
      <w:pPr>
        <w:ind w:left="2520" w:firstLine="180"/>
        <w:rPr>
          <w:rFonts w:cstheme="minorHAnsi"/>
          <w:b/>
          <w:color w:val="244061" w:themeColor="accent1" w:themeShade="80"/>
          <w:sz w:val="20"/>
          <w:szCs w:val="20"/>
        </w:rPr>
      </w:pPr>
      <w:r w:rsidRPr="00A329C5">
        <w:rPr>
          <w:rFonts w:cstheme="minorHAnsi"/>
          <w:b/>
          <w:noProof/>
          <w:color w:val="244061" w:themeColor="accent1" w:themeShade="80"/>
          <w:sz w:val="20"/>
          <w:szCs w:val="20"/>
        </w:rPr>
        <w:drawing>
          <wp:inline distT="0" distB="0" distL="0" distR="0" wp14:anchorId="1D949440" wp14:editId="6808110C">
            <wp:extent cx="2352675" cy="733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C5" w:rsidRPr="00A329C5" w:rsidRDefault="00A329C5" w:rsidP="00A329C5">
      <w:pPr>
        <w:pStyle w:val="ListParagraph"/>
        <w:numPr>
          <w:ilvl w:val="0"/>
          <w:numId w:val="15"/>
        </w:numPr>
        <w:rPr>
          <w:rFonts w:cstheme="minorHAnsi"/>
          <w:b/>
          <w:color w:val="244061" w:themeColor="accent1" w:themeShade="80"/>
          <w:sz w:val="20"/>
          <w:szCs w:val="20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LoggerUtils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: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The Class has all Logging related utilities.</w:t>
      </w:r>
    </w:p>
    <w:p w:rsidR="00A329C5" w:rsidRPr="00A329C5" w:rsidRDefault="00A329C5" w:rsidP="00A329C5">
      <w:pPr>
        <w:pStyle w:val="ListParagraph"/>
        <w:numPr>
          <w:ilvl w:val="0"/>
          <w:numId w:val="15"/>
        </w:numPr>
        <w:rPr>
          <w:rFonts w:cstheme="minorHAnsi"/>
          <w:b/>
          <w:color w:val="244061" w:themeColor="accent1" w:themeShade="80"/>
          <w:sz w:val="20"/>
          <w:szCs w:val="20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ReportUtils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: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The Class is responsible for Reporting</w:t>
      </w:r>
    </w:p>
    <w:p w:rsidR="00A329C5" w:rsidRPr="00A329C5" w:rsidRDefault="00A329C5" w:rsidP="00A329C5">
      <w:pPr>
        <w:pStyle w:val="ListParagraph"/>
        <w:numPr>
          <w:ilvl w:val="0"/>
          <w:numId w:val="15"/>
        </w:numPr>
        <w:rPr>
          <w:rFonts w:cstheme="minorHAnsi"/>
          <w:b/>
          <w:color w:val="244061" w:themeColor="accent1" w:themeShade="80"/>
          <w:sz w:val="20"/>
          <w:szCs w:val="20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TestProperties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: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 xml:space="preserve"> The Class is responsible for Read properties file and set some properties if required</w:t>
      </w:r>
    </w:p>
    <w:p w:rsidR="00A329C5" w:rsidRPr="00A329C5" w:rsidRDefault="00A329C5" w:rsidP="00A329C5">
      <w:pPr>
        <w:pStyle w:val="ListParagraph"/>
        <w:ind w:left="1440"/>
        <w:rPr>
          <w:rFonts w:cstheme="minorHAnsi"/>
          <w:b/>
          <w:color w:val="244061" w:themeColor="accent1" w:themeShade="80"/>
          <w:sz w:val="20"/>
          <w:szCs w:val="20"/>
        </w:rPr>
      </w:pPr>
    </w:p>
    <w:p w:rsidR="00A329C5" w:rsidRPr="00A329C5" w:rsidRDefault="00A329C5" w:rsidP="00A329C5">
      <w:pPr>
        <w:pStyle w:val="ListParagraph"/>
        <w:numPr>
          <w:ilvl w:val="2"/>
          <w:numId w:val="1"/>
        </w:numPr>
        <w:rPr>
          <w:rFonts w:cstheme="minorHAnsi"/>
          <w:b/>
          <w:color w:val="244061" w:themeColor="accent1" w:themeShade="80"/>
          <w:sz w:val="20"/>
          <w:szCs w:val="20"/>
        </w:rPr>
      </w:pPr>
      <w:proofErr w:type="spellStart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TestData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:</w:t>
      </w:r>
    </w:p>
    <w:p w:rsidR="00A329C5" w:rsidRPr="00A329C5" w:rsidRDefault="00A329C5" w:rsidP="00A329C5">
      <w:pPr>
        <w:pStyle w:val="ListParagraph"/>
        <w:ind w:left="2700"/>
        <w:rPr>
          <w:rFonts w:cstheme="minorHAnsi"/>
          <w:b/>
          <w:color w:val="244061" w:themeColor="accent1" w:themeShade="80"/>
          <w:sz w:val="20"/>
          <w:szCs w:val="20"/>
        </w:rPr>
      </w:pPr>
      <w:r w:rsidRPr="00A329C5">
        <w:rPr>
          <w:rFonts w:cstheme="minorHAnsi"/>
          <w:b/>
          <w:noProof/>
          <w:color w:val="244061" w:themeColor="accent1" w:themeShade="80"/>
          <w:sz w:val="20"/>
          <w:szCs w:val="20"/>
        </w:rPr>
        <w:drawing>
          <wp:inline distT="0" distB="0" distL="0" distR="0" wp14:anchorId="1882E33C" wp14:editId="70544185">
            <wp:extent cx="2181225" cy="352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9C5" w:rsidRPr="00A329C5" w:rsidRDefault="00A329C5" w:rsidP="00A329C5">
      <w:pPr>
        <w:pStyle w:val="ListParagraph"/>
        <w:numPr>
          <w:ilvl w:val="0"/>
          <w:numId w:val="15"/>
        </w:numPr>
        <w:rPr>
          <w:rFonts w:cstheme="minorHAnsi"/>
          <w:b/>
          <w:color w:val="244061" w:themeColor="accent1" w:themeShade="80"/>
          <w:sz w:val="20"/>
          <w:szCs w:val="20"/>
        </w:rPr>
      </w:pPr>
      <w:proofErr w:type="spellStart"/>
      <w:proofErr w:type="gramStart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>TestData</w:t>
      </w:r>
      <w:proofErr w:type="spell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 xml:space="preserve"> :</w:t>
      </w:r>
      <w:proofErr w:type="gramEnd"/>
      <w:r w:rsidRPr="00A329C5">
        <w:rPr>
          <w:rFonts w:cstheme="minorHAnsi"/>
          <w:b/>
          <w:color w:val="244061" w:themeColor="accent1" w:themeShade="80"/>
          <w:sz w:val="20"/>
          <w:szCs w:val="20"/>
        </w:rPr>
        <w:t xml:space="preserve"> </w:t>
      </w:r>
      <w:r w:rsidRPr="00A329C5">
        <w:rPr>
          <w:rFonts w:cstheme="minorHAnsi"/>
          <w:color w:val="244061" w:themeColor="accent1" w:themeShade="80"/>
          <w:sz w:val="20"/>
          <w:szCs w:val="20"/>
          <w:shd w:val="clear" w:color="auto" w:fill="E8F2FE"/>
        </w:rPr>
        <w:t>The Class is responsible for Read Test data file and provide test data to test cases.</w:t>
      </w:r>
    </w:p>
    <w:p w:rsidR="00E600F6" w:rsidRPr="00A329C5" w:rsidRDefault="00E600F6" w:rsidP="00E600F6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244061" w:themeColor="accent1" w:themeShade="80"/>
          <w:sz w:val="20"/>
          <w:szCs w:val="20"/>
        </w:rPr>
      </w:pPr>
    </w:p>
    <w:p w:rsidR="00D13BF4" w:rsidRPr="00A329C5" w:rsidRDefault="00D13BF4" w:rsidP="0020608B">
      <w:pPr>
        <w:pStyle w:val="ListParagraph"/>
        <w:numPr>
          <w:ilvl w:val="0"/>
          <w:numId w:val="1"/>
        </w:numPr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TestNG.xml</w:t>
      </w:r>
      <w:r w:rsidR="007E7E33"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 xml:space="preserve">: </w:t>
      </w:r>
      <w:r w:rsidR="007E7E33" w:rsidRPr="00A329C5">
        <w:rPr>
          <w:rFonts w:cstheme="minorHAnsi"/>
          <w:color w:val="244061" w:themeColor="accent1" w:themeShade="80"/>
          <w:sz w:val="20"/>
          <w:szCs w:val="20"/>
          <w:lang w:val="en-IN"/>
        </w:rPr>
        <w:t xml:space="preserve">This file is being used to run test suite as </w:t>
      </w:r>
      <w:proofErr w:type="spellStart"/>
      <w:proofErr w:type="gramStart"/>
      <w:r w:rsidR="007E7E33" w:rsidRPr="00A329C5">
        <w:rPr>
          <w:rFonts w:cstheme="minorHAnsi"/>
          <w:color w:val="244061" w:themeColor="accent1" w:themeShade="80"/>
          <w:sz w:val="20"/>
          <w:szCs w:val="20"/>
          <w:lang w:val="en-IN"/>
        </w:rPr>
        <w:t>TestNG</w:t>
      </w:r>
      <w:proofErr w:type="spellEnd"/>
      <w:r w:rsidR="007E7E33" w:rsidRPr="00A329C5">
        <w:rPr>
          <w:rFonts w:cstheme="minorHAnsi"/>
          <w:color w:val="244061" w:themeColor="accent1" w:themeShade="80"/>
          <w:sz w:val="20"/>
          <w:szCs w:val="20"/>
          <w:lang w:val="en-IN"/>
        </w:rPr>
        <w:t xml:space="preserve"> .</w:t>
      </w:r>
      <w:proofErr w:type="gramEnd"/>
    </w:p>
    <w:p w:rsidR="007E7E33" w:rsidRPr="00A329C5" w:rsidRDefault="007E7E33" w:rsidP="007E7E33">
      <w:pPr>
        <w:ind w:left="1440"/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noProof/>
          <w:color w:val="244061" w:themeColor="accent1" w:themeShade="80"/>
          <w:sz w:val="20"/>
          <w:szCs w:val="20"/>
        </w:rPr>
        <w:drawing>
          <wp:inline distT="0" distB="0" distL="0" distR="0" wp14:anchorId="6B628B84" wp14:editId="3E8F3F10">
            <wp:extent cx="2124075" cy="295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E33" w:rsidRPr="00A329C5" w:rsidRDefault="007E7E33" w:rsidP="007E7E33">
      <w:pPr>
        <w:ind w:left="1440"/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  <w:r w:rsidRPr="00A329C5">
        <w:rPr>
          <w:rFonts w:cstheme="minorHAnsi"/>
          <w:b/>
          <w:color w:val="244061" w:themeColor="accent1" w:themeShade="80"/>
          <w:sz w:val="20"/>
          <w:szCs w:val="20"/>
          <w:lang w:val="en-IN"/>
        </w:rPr>
        <w:t>*************** END of Document *****************</w:t>
      </w:r>
    </w:p>
    <w:p w:rsidR="0020608B" w:rsidRPr="00A329C5" w:rsidRDefault="0020608B" w:rsidP="00C871EE">
      <w:pPr>
        <w:ind w:left="720"/>
        <w:rPr>
          <w:rFonts w:cstheme="minorHAnsi"/>
          <w:color w:val="244061" w:themeColor="accent1" w:themeShade="80"/>
          <w:sz w:val="20"/>
          <w:szCs w:val="20"/>
        </w:rPr>
      </w:pPr>
    </w:p>
    <w:p w:rsidR="0020608B" w:rsidRPr="00A329C5" w:rsidRDefault="0020608B" w:rsidP="00C871EE">
      <w:pPr>
        <w:ind w:left="720"/>
        <w:rPr>
          <w:rFonts w:cstheme="minorHAnsi"/>
          <w:b/>
          <w:color w:val="244061" w:themeColor="accent1" w:themeShade="80"/>
          <w:sz w:val="20"/>
          <w:szCs w:val="20"/>
          <w:lang w:val="en-IN"/>
        </w:rPr>
      </w:pPr>
    </w:p>
    <w:sectPr w:rsidR="0020608B" w:rsidRPr="00A329C5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4D9" w:rsidRDefault="00AA24D9" w:rsidP="001D77AC">
      <w:pPr>
        <w:spacing w:after="0" w:line="240" w:lineRule="auto"/>
      </w:pPr>
      <w:r>
        <w:separator/>
      </w:r>
    </w:p>
  </w:endnote>
  <w:endnote w:type="continuationSeparator" w:id="0">
    <w:p w:rsidR="00AA24D9" w:rsidRDefault="00AA24D9" w:rsidP="001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4D9" w:rsidRDefault="00AA24D9" w:rsidP="001D77AC">
      <w:pPr>
        <w:spacing w:after="0" w:line="240" w:lineRule="auto"/>
      </w:pPr>
      <w:r>
        <w:separator/>
      </w:r>
    </w:p>
  </w:footnote>
  <w:footnote w:type="continuationSeparator" w:id="0">
    <w:p w:rsidR="00AA24D9" w:rsidRDefault="00AA24D9" w:rsidP="001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DF1EED041234A669D4CE3C601CC0F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D77AC" w:rsidRDefault="0092761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st Automation: Java without Maven -TDD Framework Documentation</w:t>
        </w:r>
      </w:p>
    </w:sdtContent>
  </w:sdt>
  <w:p w:rsidR="001D77AC" w:rsidRDefault="001D77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53E"/>
    <w:multiLevelType w:val="hybridMultilevel"/>
    <w:tmpl w:val="4CBC28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A534C1"/>
    <w:multiLevelType w:val="hybridMultilevel"/>
    <w:tmpl w:val="0652F9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573C2"/>
    <w:multiLevelType w:val="hybridMultilevel"/>
    <w:tmpl w:val="52BA0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56B"/>
    <w:multiLevelType w:val="hybridMultilevel"/>
    <w:tmpl w:val="88C69EB0"/>
    <w:lvl w:ilvl="0" w:tplc="150242A8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1D5290D"/>
    <w:multiLevelType w:val="hybridMultilevel"/>
    <w:tmpl w:val="3CF60C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772784"/>
    <w:multiLevelType w:val="multilevel"/>
    <w:tmpl w:val="07A252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0" w:hanging="1800"/>
      </w:pPr>
      <w:rPr>
        <w:rFonts w:hint="default"/>
      </w:rPr>
    </w:lvl>
  </w:abstractNum>
  <w:abstractNum w:abstractNumId="6">
    <w:nsid w:val="37311634"/>
    <w:multiLevelType w:val="hybridMultilevel"/>
    <w:tmpl w:val="D6FC3D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B1407E"/>
    <w:multiLevelType w:val="hybridMultilevel"/>
    <w:tmpl w:val="E06C1582"/>
    <w:lvl w:ilvl="0" w:tplc="150242A8">
      <w:start w:val="2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42806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A36CA9"/>
    <w:multiLevelType w:val="multilevel"/>
    <w:tmpl w:val="0988037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80" w:hanging="1800"/>
      </w:pPr>
      <w:rPr>
        <w:rFonts w:hint="default"/>
      </w:rPr>
    </w:lvl>
  </w:abstractNum>
  <w:abstractNum w:abstractNumId="10">
    <w:nsid w:val="4A0E4F07"/>
    <w:multiLevelType w:val="hybridMultilevel"/>
    <w:tmpl w:val="033A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B6E10"/>
    <w:multiLevelType w:val="hybridMultilevel"/>
    <w:tmpl w:val="749E76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CD0F6A"/>
    <w:multiLevelType w:val="hybridMultilevel"/>
    <w:tmpl w:val="0F3E0DB2"/>
    <w:lvl w:ilvl="0" w:tplc="150242A8">
      <w:start w:val="2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742E8"/>
    <w:multiLevelType w:val="hybridMultilevel"/>
    <w:tmpl w:val="FC5877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847155"/>
    <w:multiLevelType w:val="hybridMultilevel"/>
    <w:tmpl w:val="FD649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710D0F"/>
    <w:multiLevelType w:val="hybridMultilevel"/>
    <w:tmpl w:val="5CDCFA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2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5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00"/>
    <w:rsid w:val="00045F9A"/>
    <w:rsid w:val="000E7B19"/>
    <w:rsid w:val="001D77AC"/>
    <w:rsid w:val="0020608B"/>
    <w:rsid w:val="00290300"/>
    <w:rsid w:val="0035473F"/>
    <w:rsid w:val="003B6D66"/>
    <w:rsid w:val="0042127F"/>
    <w:rsid w:val="00442DFE"/>
    <w:rsid w:val="0055787A"/>
    <w:rsid w:val="00576C33"/>
    <w:rsid w:val="005C7C5E"/>
    <w:rsid w:val="00706F58"/>
    <w:rsid w:val="00746382"/>
    <w:rsid w:val="007E7992"/>
    <w:rsid w:val="007E7E33"/>
    <w:rsid w:val="00830040"/>
    <w:rsid w:val="00855909"/>
    <w:rsid w:val="00927611"/>
    <w:rsid w:val="009359C9"/>
    <w:rsid w:val="00A329C5"/>
    <w:rsid w:val="00A40AF1"/>
    <w:rsid w:val="00A95145"/>
    <w:rsid w:val="00AA24D9"/>
    <w:rsid w:val="00B24FB2"/>
    <w:rsid w:val="00BC3ABE"/>
    <w:rsid w:val="00BD2F72"/>
    <w:rsid w:val="00C871EE"/>
    <w:rsid w:val="00CA3618"/>
    <w:rsid w:val="00CE70A5"/>
    <w:rsid w:val="00CF041B"/>
    <w:rsid w:val="00CF12D4"/>
    <w:rsid w:val="00D10A0B"/>
    <w:rsid w:val="00D13BF4"/>
    <w:rsid w:val="00DD214D"/>
    <w:rsid w:val="00E147F4"/>
    <w:rsid w:val="00E600F6"/>
    <w:rsid w:val="00EB6D40"/>
    <w:rsid w:val="00F05081"/>
    <w:rsid w:val="00F62016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5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05081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AC"/>
  </w:style>
  <w:style w:type="paragraph" w:styleId="Footer">
    <w:name w:val="footer"/>
    <w:basedOn w:val="Normal"/>
    <w:link w:val="FooterChar"/>
    <w:uiPriority w:val="99"/>
    <w:unhideWhenUsed/>
    <w:rsid w:val="001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AC"/>
  </w:style>
  <w:style w:type="character" w:styleId="PlaceholderText">
    <w:name w:val="Placeholder Text"/>
    <w:basedOn w:val="DefaultParagraphFont"/>
    <w:uiPriority w:val="99"/>
    <w:semiHidden/>
    <w:rsid w:val="00706F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C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5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05081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AC"/>
  </w:style>
  <w:style w:type="paragraph" w:styleId="Footer">
    <w:name w:val="footer"/>
    <w:basedOn w:val="Normal"/>
    <w:link w:val="FooterChar"/>
    <w:uiPriority w:val="99"/>
    <w:unhideWhenUsed/>
    <w:rsid w:val="001D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AC"/>
  </w:style>
  <w:style w:type="character" w:styleId="PlaceholderText">
    <w:name w:val="Placeholder Text"/>
    <w:basedOn w:val="DefaultParagraphFont"/>
    <w:uiPriority w:val="99"/>
    <w:semiHidden/>
    <w:rsid w:val="00706F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F1EED041234A669D4CE3C601C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5134-C65F-41BD-991B-5EDC775FE1ED}"/>
      </w:docPartPr>
      <w:docPartBody>
        <w:p w:rsidR="00995E32" w:rsidRDefault="00822BC7" w:rsidP="00822BC7">
          <w:pPr>
            <w:pStyle w:val="EDF1EED041234A669D4CE3C601CC0F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9372D0635EB84294BBF8DA4CDD7C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A215-ED19-4B6B-A337-1174B3C19DC4}"/>
      </w:docPartPr>
      <w:docPartBody>
        <w:p w:rsidR="00995E32" w:rsidRDefault="00822BC7" w:rsidP="00822BC7">
          <w:pPr>
            <w:pStyle w:val="9372D0635EB84294BBF8DA4CDD7C8779"/>
          </w:pPr>
          <w:r w:rsidRPr="00B964B3">
            <w:rPr>
              <w:rStyle w:val="PlaceholderText"/>
            </w:rPr>
            <w:t>[Author]</w:t>
          </w:r>
        </w:p>
      </w:docPartBody>
    </w:docPart>
    <w:docPart>
      <w:docPartPr>
        <w:name w:val="DAFAA3E8E4544184A0C4F66E5A8D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996CA-EF35-45E8-A701-4E1F27FEBE18}"/>
      </w:docPartPr>
      <w:docPartBody>
        <w:p w:rsidR="00995E32" w:rsidRDefault="00822BC7">
          <w:r w:rsidRPr="00B964B3">
            <w:rPr>
              <w:rStyle w:val="PlaceholderText"/>
            </w:rPr>
            <w:t>[Publish Date]</w:t>
          </w:r>
        </w:p>
      </w:docPartBody>
    </w:docPart>
    <w:docPart>
      <w:docPartPr>
        <w:name w:val="22221D56D04E4DAC9A549193E735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C317-8E03-4D81-B64F-EE3969965CB6}"/>
      </w:docPartPr>
      <w:docPartBody>
        <w:p w:rsidR="00995E32" w:rsidRDefault="00822BC7">
          <w:r w:rsidRPr="00B964B3">
            <w:rPr>
              <w:rStyle w:val="PlaceholderText"/>
            </w:rPr>
            <w:t>[Title]</w:t>
          </w:r>
        </w:p>
      </w:docPartBody>
    </w:docPart>
    <w:docPart>
      <w:docPartPr>
        <w:name w:val="0ECE47B719324F87AB129258A6B4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46D3-48D7-4DF9-9771-6285EE825C14}"/>
      </w:docPartPr>
      <w:docPartBody>
        <w:p w:rsidR="00995E32" w:rsidRDefault="00822BC7">
          <w:r w:rsidRPr="00B964B3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C7"/>
    <w:rsid w:val="003E5540"/>
    <w:rsid w:val="00822BC7"/>
    <w:rsid w:val="00995E32"/>
    <w:rsid w:val="00E7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1EED041234A669D4CE3C601CC0F9B">
    <w:name w:val="EDF1EED041234A669D4CE3C601CC0F9B"/>
    <w:rsid w:val="00822BC7"/>
  </w:style>
  <w:style w:type="character" w:styleId="PlaceholderText">
    <w:name w:val="Placeholder Text"/>
    <w:basedOn w:val="DefaultParagraphFont"/>
    <w:uiPriority w:val="99"/>
    <w:semiHidden/>
    <w:rsid w:val="00822BC7"/>
    <w:rPr>
      <w:color w:val="808080"/>
    </w:rPr>
  </w:style>
  <w:style w:type="paragraph" w:customStyle="1" w:styleId="9372D0635EB84294BBF8DA4CDD7C8779">
    <w:name w:val="9372D0635EB84294BBF8DA4CDD7C8779"/>
    <w:rsid w:val="00822B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1EED041234A669D4CE3C601CC0F9B">
    <w:name w:val="EDF1EED041234A669D4CE3C601CC0F9B"/>
    <w:rsid w:val="00822BC7"/>
  </w:style>
  <w:style w:type="character" w:styleId="PlaceholderText">
    <w:name w:val="Placeholder Text"/>
    <w:basedOn w:val="DefaultParagraphFont"/>
    <w:uiPriority w:val="99"/>
    <w:semiHidden/>
    <w:rsid w:val="00822BC7"/>
    <w:rPr>
      <w:color w:val="808080"/>
    </w:rPr>
  </w:style>
  <w:style w:type="paragraph" w:customStyle="1" w:styleId="9372D0635EB84294BBF8DA4CDD7C8779">
    <w:name w:val="9372D0635EB84294BBF8DA4CDD7C8779"/>
    <w:rsid w:val="00822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6A46E-A7BB-4E13-8A68-5F48194F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Automation: BDD Framework Documentation</vt:lpstr>
    </vt:vector>
  </TitlesOfParts>
  <Company>diakov.ne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utomation: Java without Maven -TDD Framework Documentation</dc:title>
  <dc:creator>Author: Vishnu Godse: Test Automation Developer []</dc:creator>
  <cp:lastModifiedBy>RePack by Diakov</cp:lastModifiedBy>
  <cp:revision>2</cp:revision>
  <dcterms:created xsi:type="dcterms:W3CDTF">2022-11-13T01:13:00Z</dcterms:created>
  <dcterms:modified xsi:type="dcterms:W3CDTF">2022-11-13T01:13:00Z</dcterms:modified>
  <cp:contentStatus>Completed</cp:contentStatus>
</cp:coreProperties>
</file>